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C23" w14:textId="293C0C4C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آزمایش 2</w:t>
      </w:r>
    </w:p>
    <w:p w14:paraId="2DCAF6A6" w14:textId="3D8676BD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ید عباس میرقاسمی - 97243068</w:t>
      </w:r>
    </w:p>
    <w:p w14:paraId="09B09EF1" w14:textId="2F0BCC0B" w:rsidR="009C1DB2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وال 1:</w:t>
      </w:r>
    </w:p>
    <w:p w14:paraId="1974006C" w14:textId="626696E6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B7DE62" wp14:editId="32B8357E">
                <wp:simplePos x="0" y="0"/>
                <wp:positionH relativeFrom="column">
                  <wp:posOffset>641350</wp:posOffset>
                </wp:positionH>
                <wp:positionV relativeFrom="paragraph">
                  <wp:posOffset>254635</wp:posOffset>
                </wp:positionV>
                <wp:extent cx="4826000" cy="2616200"/>
                <wp:effectExtent l="0" t="0" r="1270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2616200"/>
                          <a:chOff x="0" y="0"/>
                          <a:chExt cx="4826000" cy="26162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450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F738D" w14:textId="5B7AC766" w:rsidR="001D3D34" w:rsidRDefault="001D3D34" w:rsidP="001D3D34">
                              <w:pPr>
                                <w:jc w:val="center"/>
                              </w:pPr>
                              <w:r w:rsidRPr="001D3D34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092450" y="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4FCDB" w14:textId="39930C68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470400" y="21971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9FBD8" w14:textId="63830360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723900" y="22860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DC22" w14:textId="6EBD899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08100" y="787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CB9EB" w14:textId="14C304AD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279650" y="533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C0798" w14:textId="296F9AAF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17750" y="1466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8C136" w14:textId="753F8C9F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028700" y="13144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A54E9" w14:textId="0FD88031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7DE62" id="Group 12" o:spid="_x0000_s1026" style="position:absolute;left:0;text-align:left;margin-left:50.5pt;margin-top:20.05pt;width:380pt;height:206pt;z-index:251673600" coordsize="48260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">
                <v:oval id="Oval 2" o:spid="_x0000_s1027" style="position:absolute;top:450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2jwwAAANo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Co8r8QbI9T8AAAD//wMAUEsBAi0AFAAGAAgAAAAhANvh9svuAAAAhQEAABMAAAAAAAAAAAAA&#10;AAAAAAAAAFtDb250ZW50X1R5cGVzXS54bWxQSwECLQAUAAYACAAAACEAWvQsW78AAAAVAQAACwAA&#10;AAAAAAAAAAAAAAAfAQAAX3JlbHMvLnJlbHNQSwECLQAUAAYACAAAACEAtp+do8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7C2F738D" w14:textId="5B7AC766" w:rsidR="001D3D34" w:rsidRDefault="001D3D34" w:rsidP="001D3D34">
                        <w:pPr>
                          <w:jc w:val="center"/>
                        </w:pPr>
                        <w:r w:rsidRPr="001D3D34">
                          <w:rPr>
                            <w:rFonts w:hint="cs"/>
                            <w:color w:val="000000" w:themeColor="text1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oval id="Oval 3" o:spid="_x0000_s1028" style="position:absolute;left:3092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g4wwAAANoAAAAPAAAAZHJzL2Rvd25yZXYueG1sRI9Pa8JA&#10;FMTvQr/D8gredKNC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2dM4OM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4504FCDB" w14:textId="39930C68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oval id="Oval 4" o:spid="_x0000_s1029" style="position:absolute;left:44704;top:21971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BMwwAAANoAAAAPAAAAZHJzL2Rvd25yZXYueG1sRI9Pa8JA&#10;FMTvQr/D8gredKNI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VjqgTM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60A9FBD8" w14:textId="63830360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30" style="position:absolute;left:7239;top:22860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XXwwAAANoAAAAPAAAAZHJzL2Rvd25yZXYueG1sRI9Pa8JA&#10;FMTvQr/D8gredKNg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OXYF18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A1BDC22" w14:textId="6EBD899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oval id="Oval 6" o:spid="_x0000_s1031" style="position:absolute;left:13081;top:787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6F6CB9EB" w14:textId="14C304AD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Oval 7" o:spid="_x0000_s1032" style="position:absolute;left:22796;top:533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48BC0798" w14:textId="296F9AAF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oval id="Oval 8" o:spid="_x0000_s1033" style="position:absolute;left:23177;top:1466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" fillcolor="#ffc000 [3207]" strokecolor="#7f5f00 [1607]" strokeweight="1pt">
                  <v:stroke joinstyle="miter"/>
                  <v:textbox>
                    <w:txbxContent>
                      <w:p w14:paraId="6788C136" w14:textId="753F8C9F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oval id="Oval 9" o:spid="_x0000_s1034" style="position:absolute;left:10287;top:1314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686A54E9" w14:textId="0FD88031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715C1">
        <w:rPr>
          <w:rFonts w:cs="B Nazanin"/>
          <w:noProof/>
          <w:rtl/>
        </w:rPr>
        <w:drawing>
          <wp:inline distT="0" distB="0" distL="0" distR="0" wp14:anchorId="59DC83BA" wp14:editId="21A5D0B1">
            <wp:extent cx="5731510" cy="3648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677" w14:textId="1F1A4F39" w:rsidR="001D3D34" w:rsidRPr="00B715C1" w:rsidRDefault="001D3D34" w:rsidP="001D3D34">
      <w:pPr>
        <w:rPr>
          <w:rFonts w:cs="B Nazanin"/>
          <w:rtl/>
        </w:rPr>
      </w:pPr>
      <w:bookmarkStart w:id="0" w:name="_Hlk88329782"/>
      <w:r w:rsidRPr="00B715C1">
        <w:rPr>
          <w:rFonts w:cs="B Nazanin" w:hint="cs"/>
          <w:rtl/>
        </w:rPr>
        <w:t>با توجه به قرار سر کلاس آدرس دهی ها به شرح زیر می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2994"/>
        <w:gridCol w:w="2934"/>
      </w:tblGrid>
      <w:tr w:rsidR="001D3D34" w:rsidRPr="00B715C1" w14:paraId="77375AB6" w14:textId="5A9FDFF5" w:rsidTr="001D3D34">
        <w:tc>
          <w:tcPr>
            <w:tcW w:w="3088" w:type="dxa"/>
          </w:tcPr>
          <w:p w14:paraId="5904CA58" w14:textId="628EC44B" w:rsidR="001D3D34" w:rsidRPr="00B715C1" w:rsidRDefault="00450A4E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÷</w:t>
            </w:r>
          </w:p>
        </w:tc>
        <w:tc>
          <w:tcPr>
            <w:tcW w:w="2994" w:type="dxa"/>
          </w:tcPr>
          <w:p w14:paraId="27D37B8B" w14:textId="57EA98F8" w:rsidR="001D3D34" w:rsidRPr="00B715C1" w:rsidRDefault="001D3D34" w:rsidP="001D3D34">
            <w:pPr>
              <w:rPr>
                <w:rFonts w:cs="B Nazanin"/>
              </w:rPr>
            </w:pPr>
            <w:proofErr w:type="spellStart"/>
            <w:r w:rsidRPr="00B715C1">
              <w:rPr>
                <w:rFonts w:cs="B Nazanin"/>
              </w:rPr>
              <w:t>ip</w:t>
            </w:r>
            <w:proofErr w:type="spellEnd"/>
          </w:p>
        </w:tc>
        <w:tc>
          <w:tcPr>
            <w:tcW w:w="2934" w:type="dxa"/>
          </w:tcPr>
          <w:p w14:paraId="425FA3A7" w14:textId="43C19BD9" w:rsidR="001D3D34" w:rsidRPr="00B715C1" w:rsidRDefault="001D3D34" w:rsidP="001D3D34">
            <w:pPr>
              <w:rPr>
                <w:rFonts w:cs="B Nazanin"/>
              </w:rPr>
            </w:pPr>
            <w:r w:rsidRPr="00B715C1">
              <w:rPr>
                <w:rFonts w:cs="B Nazanin"/>
              </w:rPr>
              <w:t>Subnet mask</w:t>
            </w:r>
          </w:p>
        </w:tc>
      </w:tr>
      <w:tr w:rsidR="001D3D34" w:rsidRPr="00B715C1" w14:paraId="6DA3270D" w14:textId="6A161BDA" w:rsidTr="001D3D34">
        <w:tc>
          <w:tcPr>
            <w:tcW w:w="3088" w:type="dxa"/>
          </w:tcPr>
          <w:p w14:paraId="219FE271" w14:textId="36A4CCD1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</w:t>
            </w:r>
          </w:p>
        </w:tc>
        <w:tc>
          <w:tcPr>
            <w:tcW w:w="2994" w:type="dxa"/>
          </w:tcPr>
          <w:p w14:paraId="0DBED94D" w14:textId="0378C571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1.0</w:t>
            </w:r>
          </w:p>
        </w:tc>
        <w:tc>
          <w:tcPr>
            <w:tcW w:w="2934" w:type="dxa"/>
          </w:tcPr>
          <w:p w14:paraId="6D376065" w14:textId="7CA9BE9F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048C777B" w14:textId="0079F99B" w:rsidTr="001D3D34">
        <w:tc>
          <w:tcPr>
            <w:tcW w:w="3088" w:type="dxa"/>
          </w:tcPr>
          <w:p w14:paraId="271E13E3" w14:textId="6B523541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</w:t>
            </w:r>
          </w:p>
        </w:tc>
        <w:tc>
          <w:tcPr>
            <w:tcW w:w="2994" w:type="dxa"/>
          </w:tcPr>
          <w:p w14:paraId="47EDB02D" w14:textId="64479B65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2.0</w:t>
            </w:r>
          </w:p>
        </w:tc>
        <w:tc>
          <w:tcPr>
            <w:tcW w:w="2934" w:type="dxa"/>
          </w:tcPr>
          <w:p w14:paraId="62696CF9" w14:textId="49805383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57678752" w14:textId="0186791C" w:rsidTr="001D3D34">
        <w:tc>
          <w:tcPr>
            <w:tcW w:w="3088" w:type="dxa"/>
          </w:tcPr>
          <w:p w14:paraId="1BD067F4" w14:textId="4BD1FBD1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3</w:t>
            </w:r>
          </w:p>
        </w:tc>
        <w:tc>
          <w:tcPr>
            <w:tcW w:w="2994" w:type="dxa"/>
          </w:tcPr>
          <w:p w14:paraId="2530ACF2" w14:textId="5F187B80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3.0</w:t>
            </w:r>
          </w:p>
        </w:tc>
        <w:tc>
          <w:tcPr>
            <w:tcW w:w="2934" w:type="dxa"/>
          </w:tcPr>
          <w:p w14:paraId="1EE0CE49" w14:textId="105D37C2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160FF27E" w14:textId="31569951" w:rsidTr="001D3D34">
        <w:tc>
          <w:tcPr>
            <w:tcW w:w="3088" w:type="dxa"/>
          </w:tcPr>
          <w:p w14:paraId="39BF329A" w14:textId="51B66ED8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4</w:t>
            </w:r>
          </w:p>
        </w:tc>
        <w:tc>
          <w:tcPr>
            <w:tcW w:w="2994" w:type="dxa"/>
          </w:tcPr>
          <w:p w14:paraId="7705014E" w14:textId="3CBA2AD3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4.0</w:t>
            </w:r>
          </w:p>
        </w:tc>
        <w:tc>
          <w:tcPr>
            <w:tcW w:w="2934" w:type="dxa"/>
          </w:tcPr>
          <w:p w14:paraId="624492C0" w14:textId="7DCE70FD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25BF0A08" w14:textId="7BBEBB88" w:rsidTr="001D3D34">
        <w:tc>
          <w:tcPr>
            <w:tcW w:w="3088" w:type="dxa"/>
          </w:tcPr>
          <w:p w14:paraId="7CD687A3" w14:textId="5EC74037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5</w:t>
            </w:r>
          </w:p>
        </w:tc>
        <w:tc>
          <w:tcPr>
            <w:tcW w:w="2994" w:type="dxa"/>
          </w:tcPr>
          <w:p w14:paraId="4D1E7D70" w14:textId="08A90C6F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5.0</w:t>
            </w:r>
          </w:p>
        </w:tc>
        <w:tc>
          <w:tcPr>
            <w:tcW w:w="2934" w:type="dxa"/>
          </w:tcPr>
          <w:p w14:paraId="5F2D4897" w14:textId="67AD44B3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6638A92E" w14:textId="6746B02E" w:rsidTr="001D3D34">
        <w:tc>
          <w:tcPr>
            <w:tcW w:w="3088" w:type="dxa"/>
          </w:tcPr>
          <w:p w14:paraId="2CF08E4E" w14:textId="1CF75F77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6</w:t>
            </w:r>
          </w:p>
        </w:tc>
        <w:tc>
          <w:tcPr>
            <w:tcW w:w="2994" w:type="dxa"/>
          </w:tcPr>
          <w:p w14:paraId="238FFF0F" w14:textId="5CD1651C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6.0</w:t>
            </w:r>
          </w:p>
        </w:tc>
        <w:tc>
          <w:tcPr>
            <w:tcW w:w="2934" w:type="dxa"/>
          </w:tcPr>
          <w:p w14:paraId="1DE1C10F" w14:textId="396BDD33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085CD558" w14:textId="78B828F3" w:rsidTr="001D3D34">
        <w:tc>
          <w:tcPr>
            <w:tcW w:w="3088" w:type="dxa"/>
          </w:tcPr>
          <w:p w14:paraId="26BF3589" w14:textId="591617C5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7</w:t>
            </w:r>
          </w:p>
        </w:tc>
        <w:tc>
          <w:tcPr>
            <w:tcW w:w="2994" w:type="dxa"/>
          </w:tcPr>
          <w:p w14:paraId="10758ADC" w14:textId="4E6406B4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7.0</w:t>
            </w:r>
          </w:p>
        </w:tc>
        <w:tc>
          <w:tcPr>
            <w:tcW w:w="2934" w:type="dxa"/>
          </w:tcPr>
          <w:p w14:paraId="4C07DD93" w14:textId="03EC8BC0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6802D0DD" w14:textId="77777777" w:rsidTr="001D3D34">
        <w:tc>
          <w:tcPr>
            <w:tcW w:w="3088" w:type="dxa"/>
          </w:tcPr>
          <w:p w14:paraId="722BD244" w14:textId="3F9ABB9B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8</w:t>
            </w:r>
          </w:p>
        </w:tc>
        <w:tc>
          <w:tcPr>
            <w:tcW w:w="2994" w:type="dxa"/>
          </w:tcPr>
          <w:p w14:paraId="162E6FF8" w14:textId="0A1EAABB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8.0</w:t>
            </w:r>
          </w:p>
        </w:tc>
        <w:tc>
          <w:tcPr>
            <w:tcW w:w="2934" w:type="dxa"/>
          </w:tcPr>
          <w:p w14:paraId="0E8A3AEA" w14:textId="5905A8FA" w:rsidR="001D3D34" w:rsidRPr="00B715C1" w:rsidRDefault="001D3D34" w:rsidP="001D3D34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</w:tbl>
    <w:p w14:paraId="4F5E1094" w14:textId="55888A65" w:rsidR="001D3D34" w:rsidRPr="00B715C1" w:rsidRDefault="001D3D34" w:rsidP="001D3D34">
      <w:pPr>
        <w:rPr>
          <w:rFonts w:cs="B Nazanin"/>
          <w:rtl/>
        </w:rPr>
      </w:pPr>
    </w:p>
    <w:p w14:paraId="723222F3" w14:textId="0B1D0EEF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در نهایت در هر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در هر شبکه با موفقیت انجام شد:</w:t>
      </w:r>
    </w:p>
    <w:bookmarkEnd w:id="0"/>
    <w:p w14:paraId="74D29EF1" w14:textId="5B6B3A1E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</w:rPr>
        <w:lastRenderedPageBreak/>
        <w:drawing>
          <wp:inline distT="0" distB="0" distL="0" distR="0" wp14:anchorId="73DBE9BF" wp14:editId="44C1D73E">
            <wp:extent cx="5731510" cy="46443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D83" w14:textId="23A443F2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ولی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بین شبکه ای با خطای زیر مواجه شد(به علت تنظیم نکردن </w:t>
      </w:r>
      <w:r w:rsidRPr="00B715C1">
        <w:rPr>
          <w:rFonts w:cs="B Nazanin"/>
        </w:rPr>
        <w:t>route table</w:t>
      </w:r>
      <w:r w:rsidRPr="00B715C1">
        <w:rPr>
          <w:rFonts w:cs="B Nazanin" w:hint="cs"/>
          <w:rtl/>
        </w:rPr>
        <w:t>:</w:t>
      </w:r>
    </w:p>
    <w:p w14:paraId="2EEA89A8" w14:textId="14EF289E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</w:rPr>
        <w:drawing>
          <wp:inline distT="0" distB="0" distL="0" distR="0" wp14:anchorId="5C9E1F1D" wp14:editId="391C7CDE">
            <wp:extent cx="4372585" cy="169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251" w14:textId="6DF38E10" w:rsidR="001D3D34" w:rsidRPr="00B715C1" w:rsidRDefault="001D3D34" w:rsidP="001D3D34">
      <w:pPr>
        <w:rPr>
          <w:rFonts w:cs="B Nazanin"/>
          <w:rtl/>
        </w:rPr>
      </w:pPr>
    </w:p>
    <w:p w14:paraId="339DFA98" w14:textId="5C13FA49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وال2:</w:t>
      </w:r>
    </w:p>
    <w:p w14:paraId="0575BC6F" w14:textId="621F6DA6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11CCE3" wp14:editId="20FD1047">
                <wp:simplePos x="0" y="0"/>
                <wp:positionH relativeFrom="column">
                  <wp:posOffset>546100</wp:posOffset>
                </wp:positionH>
                <wp:positionV relativeFrom="paragraph">
                  <wp:posOffset>279400</wp:posOffset>
                </wp:positionV>
                <wp:extent cx="4826000" cy="2616200"/>
                <wp:effectExtent l="0" t="0" r="1270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2616200"/>
                          <a:chOff x="0" y="0"/>
                          <a:chExt cx="4826000" cy="26162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450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6707F" w14:textId="77777777" w:rsidR="001D3D34" w:rsidRDefault="001D3D34" w:rsidP="001D3D34">
                              <w:pPr>
                                <w:jc w:val="center"/>
                              </w:pPr>
                              <w:r w:rsidRPr="001D3D34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092450" y="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059F6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470400" y="21971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7234E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23900" y="22860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BFA45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308100" y="787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416E2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279650" y="533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13D1A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17750" y="1466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D5AF3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028700" y="13144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8B094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1CCE3" id="Group 14" o:spid="_x0000_s1035" style="position:absolute;left:0;text-align:left;margin-left:43pt;margin-top:22pt;width:380pt;height:206pt;z-index:251675648" coordsize="48260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">
                <v:oval id="Oval 15" o:spid="_x0000_s1036" style="position:absolute;top:450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" fillcolor="#ffc000 [3207]" strokecolor="#7f5f00 [1607]" strokeweight="1pt">
                  <v:stroke joinstyle="miter"/>
                  <v:textbox>
                    <w:txbxContent>
                      <w:p w14:paraId="0716707F" w14:textId="77777777" w:rsidR="001D3D34" w:rsidRDefault="001D3D34" w:rsidP="001D3D34">
                        <w:pPr>
                          <w:jc w:val="center"/>
                        </w:pPr>
                        <w:r w:rsidRPr="001D3D34">
                          <w:rPr>
                            <w:rFonts w:hint="cs"/>
                            <w:color w:val="000000" w:themeColor="text1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oval id="Oval 16" o:spid="_x0000_s1037" style="position:absolute;left:3092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5F5059F6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oval id="Oval 17" o:spid="_x0000_s1038" style="position:absolute;left:44704;top:21971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6DB7234E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oval id="Oval 18" o:spid="_x0000_s1039" style="position:absolute;left:7239;top:22860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wb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sPKLDKB3dwAAAP//AwBQSwECLQAUAAYACAAAACEA2+H2y+4AAACFAQAAEwAAAAAAAAAA&#10;AAAAAAAAAAAAW0NvbnRlbnRfVHlwZXNdLnhtbFBLAQItABQABgAIAAAAIQBa9CxbvwAAABUBAAAL&#10;AAAAAAAAAAAAAAAAAB8BAABfcmVscy8ucmVsc1BLAQItABQABgAIAAAAIQClCVwb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14:paraId="0FBBFA45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oval id="Oval 19" o:spid="_x0000_s1040" style="position:absolute;left:13081;top:787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" fillcolor="#ffc000 [3207]" strokecolor="#7f5f00 [1607]" strokeweight="1pt">
                  <v:stroke joinstyle="miter"/>
                  <v:textbox>
                    <w:txbxContent>
                      <w:p w14:paraId="088416E2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Oval 20" o:spid="_x0000_s1041" style="position:absolute;left:22796;top:533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" fillcolor="#ffc000 [3207]" strokecolor="#7f5f00 [1607]" strokeweight="1pt">
                  <v:stroke joinstyle="miter"/>
                  <v:textbox>
                    <w:txbxContent>
                      <w:p w14:paraId="04613D1A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oval id="Oval 21" o:spid="_x0000_s1042" style="position:absolute;left:23177;top:1466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25AD5AF3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oval id="Oval 22" o:spid="_x0000_s1043" style="position:absolute;left:10287;top:1314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7FA8B094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715C1">
        <w:rPr>
          <w:rFonts w:cs="B Nazanin"/>
          <w:noProof/>
          <w:rtl/>
        </w:rPr>
        <w:drawing>
          <wp:inline distT="0" distB="0" distL="0" distR="0" wp14:anchorId="3D47D225" wp14:editId="592C391D">
            <wp:extent cx="5731510" cy="36487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2994"/>
        <w:gridCol w:w="2934"/>
      </w:tblGrid>
      <w:tr w:rsidR="00811D42" w:rsidRPr="00B715C1" w14:paraId="4BAC7919" w14:textId="77777777" w:rsidTr="004060C3">
        <w:tc>
          <w:tcPr>
            <w:tcW w:w="3088" w:type="dxa"/>
          </w:tcPr>
          <w:p w14:paraId="24461012" w14:textId="77777777" w:rsidR="00811D42" w:rsidRPr="00B715C1" w:rsidRDefault="00811D42" w:rsidP="004060C3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شماره</w:t>
            </w:r>
          </w:p>
        </w:tc>
        <w:tc>
          <w:tcPr>
            <w:tcW w:w="2994" w:type="dxa"/>
          </w:tcPr>
          <w:p w14:paraId="2EE342FB" w14:textId="77777777" w:rsidR="00811D42" w:rsidRPr="00B715C1" w:rsidRDefault="00811D42" w:rsidP="004060C3">
            <w:pPr>
              <w:rPr>
                <w:rFonts w:cs="B Nazanin"/>
              </w:rPr>
            </w:pPr>
            <w:proofErr w:type="spellStart"/>
            <w:r w:rsidRPr="00B715C1">
              <w:rPr>
                <w:rFonts w:cs="B Nazanin"/>
              </w:rPr>
              <w:t>ip</w:t>
            </w:r>
            <w:proofErr w:type="spellEnd"/>
          </w:p>
        </w:tc>
        <w:tc>
          <w:tcPr>
            <w:tcW w:w="2934" w:type="dxa"/>
          </w:tcPr>
          <w:p w14:paraId="5F8D52C0" w14:textId="77777777" w:rsidR="00811D42" w:rsidRPr="00B715C1" w:rsidRDefault="00811D42" w:rsidP="004060C3">
            <w:pPr>
              <w:rPr>
                <w:rFonts w:cs="B Nazanin"/>
              </w:rPr>
            </w:pPr>
            <w:r w:rsidRPr="00B715C1">
              <w:rPr>
                <w:rFonts w:cs="B Nazanin"/>
              </w:rPr>
              <w:t>Subnet mask</w:t>
            </w:r>
          </w:p>
        </w:tc>
      </w:tr>
      <w:tr w:rsidR="00811D42" w:rsidRPr="00B715C1" w14:paraId="4900696F" w14:textId="77777777" w:rsidTr="004060C3">
        <w:tc>
          <w:tcPr>
            <w:tcW w:w="3088" w:type="dxa"/>
          </w:tcPr>
          <w:p w14:paraId="32AE9CC2" w14:textId="77777777" w:rsidR="00811D42" w:rsidRPr="00B715C1" w:rsidRDefault="00811D42" w:rsidP="004060C3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</w:t>
            </w:r>
          </w:p>
        </w:tc>
        <w:tc>
          <w:tcPr>
            <w:tcW w:w="2994" w:type="dxa"/>
          </w:tcPr>
          <w:p w14:paraId="6FC08ECC" w14:textId="77777777" w:rsidR="00811D42" w:rsidRPr="00B715C1" w:rsidRDefault="00811D42" w:rsidP="004060C3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1.0</w:t>
            </w:r>
          </w:p>
        </w:tc>
        <w:tc>
          <w:tcPr>
            <w:tcW w:w="2934" w:type="dxa"/>
          </w:tcPr>
          <w:p w14:paraId="49331D86" w14:textId="0137FF71" w:rsidR="00811D42" w:rsidRPr="00B715C1" w:rsidRDefault="00811D42" w:rsidP="004060C3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36CE3BE9" w14:textId="77777777" w:rsidTr="004060C3">
        <w:tc>
          <w:tcPr>
            <w:tcW w:w="3088" w:type="dxa"/>
          </w:tcPr>
          <w:p w14:paraId="2FD9934E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</w:t>
            </w:r>
          </w:p>
        </w:tc>
        <w:tc>
          <w:tcPr>
            <w:tcW w:w="2994" w:type="dxa"/>
          </w:tcPr>
          <w:p w14:paraId="48F4D1DB" w14:textId="60A05E53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2.32</w:t>
            </w:r>
          </w:p>
        </w:tc>
        <w:tc>
          <w:tcPr>
            <w:tcW w:w="2934" w:type="dxa"/>
          </w:tcPr>
          <w:p w14:paraId="73239313" w14:textId="4D439389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037EB549" w14:textId="77777777" w:rsidTr="004060C3">
        <w:tc>
          <w:tcPr>
            <w:tcW w:w="3088" w:type="dxa"/>
          </w:tcPr>
          <w:p w14:paraId="20DD24CD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3</w:t>
            </w:r>
          </w:p>
        </w:tc>
        <w:tc>
          <w:tcPr>
            <w:tcW w:w="2994" w:type="dxa"/>
          </w:tcPr>
          <w:p w14:paraId="5ED98711" w14:textId="615D9576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3.64</w:t>
            </w:r>
          </w:p>
        </w:tc>
        <w:tc>
          <w:tcPr>
            <w:tcW w:w="2934" w:type="dxa"/>
          </w:tcPr>
          <w:p w14:paraId="5A1F72A9" w14:textId="2781A05A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70F845A6" w14:textId="77777777" w:rsidTr="004060C3">
        <w:tc>
          <w:tcPr>
            <w:tcW w:w="3088" w:type="dxa"/>
          </w:tcPr>
          <w:p w14:paraId="2EFD569C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4</w:t>
            </w:r>
          </w:p>
        </w:tc>
        <w:tc>
          <w:tcPr>
            <w:tcW w:w="2994" w:type="dxa"/>
          </w:tcPr>
          <w:p w14:paraId="47F07524" w14:textId="12133551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4.96</w:t>
            </w:r>
          </w:p>
        </w:tc>
        <w:tc>
          <w:tcPr>
            <w:tcW w:w="2934" w:type="dxa"/>
          </w:tcPr>
          <w:p w14:paraId="6ECAB114" w14:textId="70E4FF6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5FEBBFD9" w14:textId="77777777" w:rsidTr="004060C3">
        <w:tc>
          <w:tcPr>
            <w:tcW w:w="3088" w:type="dxa"/>
          </w:tcPr>
          <w:p w14:paraId="7F94D508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5</w:t>
            </w:r>
          </w:p>
        </w:tc>
        <w:tc>
          <w:tcPr>
            <w:tcW w:w="2994" w:type="dxa"/>
          </w:tcPr>
          <w:p w14:paraId="0BBD8B1F" w14:textId="395A9071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5.128</w:t>
            </w:r>
          </w:p>
        </w:tc>
        <w:tc>
          <w:tcPr>
            <w:tcW w:w="2934" w:type="dxa"/>
          </w:tcPr>
          <w:p w14:paraId="018ED771" w14:textId="1D4DC5A0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1AFD987F" w14:textId="77777777" w:rsidTr="004060C3">
        <w:tc>
          <w:tcPr>
            <w:tcW w:w="3088" w:type="dxa"/>
          </w:tcPr>
          <w:p w14:paraId="722BD1B4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6</w:t>
            </w:r>
          </w:p>
        </w:tc>
        <w:tc>
          <w:tcPr>
            <w:tcW w:w="2994" w:type="dxa"/>
          </w:tcPr>
          <w:p w14:paraId="1618E4F3" w14:textId="4CB21321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6.160</w:t>
            </w:r>
          </w:p>
        </w:tc>
        <w:tc>
          <w:tcPr>
            <w:tcW w:w="2934" w:type="dxa"/>
          </w:tcPr>
          <w:p w14:paraId="5413E9CF" w14:textId="50A28BBF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3132CCAD" w14:textId="77777777" w:rsidTr="004060C3">
        <w:tc>
          <w:tcPr>
            <w:tcW w:w="3088" w:type="dxa"/>
          </w:tcPr>
          <w:p w14:paraId="0DD00201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7</w:t>
            </w:r>
          </w:p>
        </w:tc>
        <w:tc>
          <w:tcPr>
            <w:tcW w:w="2994" w:type="dxa"/>
          </w:tcPr>
          <w:p w14:paraId="7FE986DF" w14:textId="5CDFF07F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7.192</w:t>
            </w:r>
          </w:p>
        </w:tc>
        <w:tc>
          <w:tcPr>
            <w:tcW w:w="2934" w:type="dxa"/>
          </w:tcPr>
          <w:p w14:paraId="3CE82727" w14:textId="26E77468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6E0F24E3" w14:textId="77777777" w:rsidTr="004060C3">
        <w:tc>
          <w:tcPr>
            <w:tcW w:w="3088" w:type="dxa"/>
          </w:tcPr>
          <w:p w14:paraId="04E2C398" w14:textId="77777777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8</w:t>
            </w:r>
          </w:p>
        </w:tc>
        <w:tc>
          <w:tcPr>
            <w:tcW w:w="2994" w:type="dxa"/>
          </w:tcPr>
          <w:p w14:paraId="0A766148" w14:textId="3ED9472E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192.168.8.224</w:t>
            </w:r>
          </w:p>
        </w:tc>
        <w:tc>
          <w:tcPr>
            <w:tcW w:w="2934" w:type="dxa"/>
          </w:tcPr>
          <w:p w14:paraId="7A7ED06F" w14:textId="23BBBEAC" w:rsidR="00811D42" w:rsidRPr="00B715C1" w:rsidRDefault="00811D42" w:rsidP="00811D42">
            <w:pPr>
              <w:rPr>
                <w:rFonts w:cs="B Nazanin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</w:tbl>
    <w:p w14:paraId="6ABE5EC1" w14:textId="48D1669B" w:rsidR="00811D42" w:rsidRPr="00B715C1" w:rsidRDefault="00811D42" w:rsidP="001D3D34">
      <w:pPr>
        <w:rPr>
          <w:rFonts w:cs="B Nazanin"/>
          <w:rtl/>
        </w:rPr>
      </w:pPr>
    </w:p>
    <w:p w14:paraId="245A3388" w14:textId="70CF7B7D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نتیجه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درون شبکه ای موفقیت آمیز بود:</w:t>
      </w:r>
    </w:p>
    <w:p w14:paraId="62C14C7D" w14:textId="510C69C6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</w:rPr>
        <w:lastRenderedPageBreak/>
        <w:drawing>
          <wp:inline distT="0" distB="0" distL="0" distR="0" wp14:anchorId="069449E5" wp14:editId="23355BB8">
            <wp:extent cx="5731510" cy="5532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927" w14:textId="04546617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نتیجه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برون شبکه ای با خطا همراه بود:</w:t>
      </w:r>
    </w:p>
    <w:p w14:paraId="208A1B73" w14:textId="2348888A" w:rsidR="00B715C1" w:rsidRPr="00B715C1" w:rsidRDefault="00B715C1" w:rsidP="00B715C1">
      <w:pPr>
        <w:rPr>
          <w:rFonts w:cs="B Nazanin"/>
          <w:rtl/>
        </w:rPr>
      </w:pPr>
      <w:r w:rsidRPr="00B715C1">
        <w:rPr>
          <w:rFonts w:cs="B Nazanin"/>
          <w:noProof/>
          <w:rtl/>
        </w:rPr>
        <w:drawing>
          <wp:inline distT="0" distB="0" distL="0" distR="0" wp14:anchorId="526D2D78" wp14:editId="417628AA">
            <wp:extent cx="4591691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0E36" w14:textId="199644B4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وال3:</w:t>
      </w:r>
    </w:p>
    <w:p w14:paraId="19B6B188" w14:textId="6F8DB31C" w:rsidR="00BB4FFC" w:rsidRDefault="00B715C1" w:rsidP="00FF7BBA">
      <w:pPr>
        <w:rPr>
          <w:rFonts w:cs="B Nazanin"/>
          <w:rtl/>
        </w:rPr>
      </w:pPr>
      <w:r>
        <w:rPr>
          <w:rFonts w:cs="B Nazanin" w:hint="cs"/>
          <w:rtl/>
        </w:rPr>
        <w:t>بخش اول:</w:t>
      </w:r>
    </w:p>
    <w:p w14:paraId="2A1D3B79" w14:textId="77777777" w:rsidR="00FF7BBA" w:rsidRDefault="00FF7BBA" w:rsidP="00FF7BBA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4FFC" w14:paraId="17430B7A" w14:textId="77777777" w:rsidTr="00BB4FFC">
        <w:tc>
          <w:tcPr>
            <w:tcW w:w="4508" w:type="dxa"/>
          </w:tcPr>
          <w:p w14:paraId="18A1FDCC" w14:textId="192A60C0" w:rsidR="00BB4FFC" w:rsidRDefault="00BB4FFC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92.168.70.192</w:t>
            </w:r>
          </w:p>
        </w:tc>
        <w:tc>
          <w:tcPr>
            <w:tcW w:w="4508" w:type="dxa"/>
          </w:tcPr>
          <w:p w14:paraId="19922931" w14:textId="5AE07C18" w:rsidR="00BB4FFC" w:rsidRDefault="00BB4FFC" w:rsidP="001D3D34">
            <w:pPr>
              <w:rPr>
                <w:rFonts w:cs="B Nazanin"/>
              </w:rPr>
            </w:pPr>
            <w:r>
              <w:rPr>
                <w:rFonts w:cs="B Nazanin"/>
              </w:rPr>
              <w:t>Network id</w:t>
            </w:r>
          </w:p>
        </w:tc>
      </w:tr>
      <w:tr w:rsidR="00BB4FFC" w14:paraId="21EE1E98" w14:textId="77777777" w:rsidTr="00BB4FFC">
        <w:tc>
          <w:tcPr>
            <w:tcW w:w="4508" w:type="dxa"/>
          </w:tcPr>
          <w:p w14:paraId="021C1686" w14:textId="216B14A8" w:rsidR="00BB4FFC" w:rsidRDefault="00BB4FFC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5.255.255.</w:t>
            </w:r>
            <w:r w:rsidR="003B63FA">
              <w:rPr>
                <w:rFonts w:cs="B Nazanin" w:hint="cs"/>
                <w:rtl/>
              </w:rPr>
              <w:t>192</w:t>
            </w:r>
          </w:p>
        </w:tc>
        <w:tc>
          <w:tcPr>
            <w:tcW w:w="4508" w:type="dxa"/>
          </w:tcPr>
          <w:p w14:paraId="0A98C5EF" w14:textId="6915858D" w:rsidR="00BB4FFC" w:rsidRDefault="00BB4FFC" w:rsidP="001D3D34">
            <w:pPr>
              <w:rPr>
                <w:rFonts w:cs="B Nazanin"/>
              </w:rPr>
            </w:pPr>
            <w:r>
              <w:rPr>
                <w:rFonts w:cs="B Nazanin"/>
              </w:rPr>
              <w:t>Subnet mask</w:t>
            </w:r>
          </w:p>
        </w:tc>
      </w:tr>
      <w:tr w:rsidR="00BB4FFC" w14:paraId="748E3276" w14:textId="77777777" w:rsidTr="00BB4FFC">
        <w:tc>
          <w:tcPr>
            <w:tcW w:w="4508" w:type="dxa"/>
          </w:tcPr>
          <w:p w14:paraId="4718839A" w14:textId="44AD470A" w:rsidR="003B63FA" w:rsidRDefault="003B63FA" w:rsidP="003B63FA">
            <w:pPr>
              <w:bidi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/26</w:t>
            </w:r>
          </w:p>
        </w:tc>
        <w:tc>
          <w:tcPr>
            <w:tcW w:w="4508" w:type="dxa"/>
          </w:tcPr>
          <w:p w14:paraId="127D8619" w14:textId="0F77EF9B" w:rsidR="00BB4FFC" w:rsidRDefault="00BB4FFC" w:rsidP="001D3D34">
            <w:pPr>
              <w:rPr>
                <w:rFonts w:cs="B Nazanin"/>
              </w:rPr>
            </w:pPr>
            <w:r>
              <w:rPr>
                <w:rFonts w:cs="B Nazanin"/>
              </w:rPr>
              <w:t>CIDR</w:t>
            </w:r>
          </w:p>
        </w:tc>
      </w:tr>
      <w:tr w:rsidR="00BB4FFC" w14:paraId="448256BA" w14:textId="77777777" w:rsidTr="00BB4FFC">
        <w:tc>
          <w:tcPr>
            <w:tcW w:w="4508" w:type="dxa"/>
          </w:tcPr>
          <w:p w14:paraId="0E32E0B7" w14:textId="6E58531F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.168.70.193</w:t>
            </w:r>
          </w:p>
        </w:tc>
        <w:tc>
          <w:tcPr>
            <w:tcW w:w="4508" w:type="dxa"/>
          </w:tcPr>
          <w:p w14:paraId="50E38C18" w14:textId="723F3C24" w:rsidR="00BB4FFC" w:rsidRDefault="00BB4FFC" w:rsidP="001D3D34">
            <w:pPr>
              <w:rPr>
                <w:rFonts w:cs="B Nazanin"/>
                <w:rtl/>
              </w:rPr>
            </w:pPr>
            <w:r>
              <w:t>The first available address</w:t>
            </w:r>
          </w:p>
        </w:tc>
      </w:tr>
      <w:tr w:rsidR="00BB4FFC" w14:paraId="5573A27E" w14:textId="77777777" w:rsidTr="00BB4FFC">
        <w:tc>
          <w:tcPr>
            <w:tcW w:w="4508" w:type="dxa"/>
          </w:tcPr>
          <w:p w14:paraId="5745E786" w14:textId="441C6C09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.168.70.254</w:t>
            </w:r>
          </w:p>
        </w:tc>
        <w:tc>
          <w:tcPr>
            <w:tcW w:w="4508" w:type="dxa"/>
          </w:tcPr>
          <w:p w14:paraId="2FCFE43C" w14:textId="7987CCF7" w:rsidR="00BB4FFC" w:rsidRDefault="00BB4FFC" w:rsidP="001D3D34">
            <w:pPr>
              <w:rPr>
                <w:rFonts w:cs="B Nazanin"/>
                <w:rtl/>
              </w:rPr>
            </w:pPr>
            <w:r>
              <w:t>The last available address</w:t>
            </w:r>
          </w:p>
        </w:tc>
      </w:tr>
      <w:tr w:rsidR="00BB4FFC" w14:paraId="6A1C59A5" w14:textId="77777777" w:rsidTr="00BB4FFC">
        <w:tc>
          <w:tcPr>
            <w:tcW w:w="4508" w:type="dxa"/>
          </w:tcPr>
          <w:p w14:paraId="5C36AC58" w14:textId="77812842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4-2 = 62</w:t>
            </w:r>
          </w:p>
        </w:tc>
        <w:tc>
          <w:tcPr>
            <w:tcW w:w="4508" w:type="dxa"/>
          </w:tcPr>
          <w:p w14:paraId="387E8E0D" w14:textId="4465515E" w:rsidR="00BB4FFC" w:rsidRDefault="00BB4FFC" w:rsidP="001D3D34">
            <w:r>
              <w:t>The total number of available addresses</w:t>
            </w:r>
          </w:p>
        </w:tc>
      </w:tr>
      <w:tr w:rsidR="00BB4FFC" w14:paraId="0F5107B2" w14:textId="77777777" w:rsidTr="00BB4FFC">
        <w:tc>
          <w:tcPr>
            <w:tcW w:w="4508" w:type="dxa"/>
          </w:tcPr>
          <w:p w14:paraId="2E2BA8DA" w14:textId="7AB7E06D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.168.70.255</w:t>
            </w:r>
          </w:p>
        </w:tc>
        <w:tc>
          <w:tcPr>
            <w:tcW w:w="4508" w:type="dxa"/>
          </w:tcPr>
          <w:p w14:paraId="5BF98ADC" w14:textId="7FF4954D" w:rsidR="00BB4FFC" w:rsidRDefault="00BB4FFC" w:rsidP="001D3D34">
            <w:r>
              <w:t>Broadcast</w:t>
            </w:r>
          </w:p>
        </w:tc>
      </w:tr>
    </w:tbl>
    <w:p w14:paraId="0256C99A" w14:textId="77777777" w:rsidR="00BB4FFC" w:rsidRDefault="00BB4FFC" w:rsidP="001D3D34">
      <w:pPr>
        <w:rPr>
          <w:rFonts w:cs="B Nazanin"/>
        </w:rPr>
      </w:pPr>
    </w:p>
    <w:p w14:paraId="4B863BB5" w14:textId="77777777" w:rsidR="003B63FA" w:rsidRDefault="00B715C1" w:rsidP="001D3D34">
      <w:pPr>
        <w:rPr>
          <w:rFonts w:cs="B Nazanin"/>
          <w:rtl/>
        </w:rPr>
      </w:pPr>
      <w:r>
        <w:rPr>
          <w:rFonts w:cs="B Nazanin" w:hint="cs"/>
          <w:rtl/>
        </w:rPr>
        <w:t>بخش دوم:</w:t>
      </w:r>
      <w:r w:rsidR="00BB4FFC">
        <w:rPr>
          <w:rFonts w:cs="B Nazanin" w:hint="cs"/>
          <w:rtl/>
        </w:rPr>
        <w:t xml:space="preserve"> </w:t>
      </w:r>
    </w:p>
    <w:p w14:paraId="51CD4BAB" w14:textId="4BDCBE94" w:rsidR="003B63FA" w:rsidRDefault="003B63FA" w:rsidP="003B63FA">
      <w:pPr>
        <w:rPr>
          <w:rFonts w:cs="B Nazanin"/>
          <w:rtl/>
        </w:rPr>
      </w:pPr>
      <w:r>
        <w:rPr>
          <w:rFonts w:cs="B Nazanin" w:hint="cs"/>
          <w:rtl/>
        </w:rPr>
        <w:t xml:space="preserve">برای اینکه 32 زیر شبکه داشته باشیم و میدانیم </w:t>
      </w:r>
      <w:r>
        <w:rPr>
          <w:rFonts w:cs="B Nazanin"/>
        </w:rPr>
        <w:t xml:space="preserve">class b </w:t>
      </w:r>
      <w:r>
        <w:rPr>
          <w:rFonts w:cs="B Nazanin" w:hint="cs"/>
          <w:rtl/>
        </w:rPr>
        <w:t>است.</w:t>
      </w:r>
    </w:p>
    <w:p w14:paraId="51758198" w14:textId="23F97BBD" w:rsidR="003B63FA" w:rsidRDefault="003B63FA" w:rsidP="001D3D34">
      <w:pPr>
        <w:rPr>
          <w:rFonts w:cs="B Nazanin"/>
          <w:rtl/>
        </w:rPr>
      </w:pPr>
      <w:r>
        <w:rPr>
          <w:rFonts w:cs="B Nazanin" w:hint="cs"/>
          <w:rtl/>
        </w:rPr>
        <w:t xml:space="preserve">پس </w:t>
      </w:r>
      <w:proofErr w:type="spellStart"/>
      <w:r>
        <w:rPr>
          <w:rFonts w:cs="B Nazanin" w:hint="cs"/>
          <w:rtl/>
        </w:rPr>
        <w:t>سابنت</w:t>
      </w:r>
      <w:proofErr w:type="spellEnd"/>
      <w:r>
        <w:rPr>
          <w:rFonts w:cs="B Nazanin" w:hint="cs"/>
          <w:rtl/>
        </w:rPr>
        <w:t xml:space="preserve"> به صورت مقابل میشود:</w:t>
      </w:r>
    </w:p>
    <w:p w14:paraId="350CBB22" w14:textId="5F97090A" w:rsidR="003B63FA" w:rsidRDefault="003B63FA" w:rsidP="001D3D34">
      <w:pPr>
        <w:rPr>
          <w:rFonts w:cs="B Nazanin"/>
          <w:rtl/>
        </w:rPr>
      </w:pPr>
      <w:r>
        <w:rPr>
          <w:rFonts w:cs="B Nazanin" w:hint="cs"/>
          <w:rtl/>
        </w:rPr>
        <w:t>11111111-1111111</w:t>
      </w:r>
      <w:r w:rsidR="00C03F15">
        <w:rPr>
          <w:rFonts w:cs="B Nazanin" w:hint="cs"/>
          <w:rtl/>
        </w:rPr>
        <w:t>1-11111000-00000000</w:t>
      </w:r>
    </w:p>
    <w:p w14:paraId="65B69041" w14:textId="25629186" w:rsidR="00B715C1" w:rsidRDefault="00BB4FFC" w:rsidP="001D3D34">
      <w:pPr>
        <w:rPr>
          <w:rFonts w:cs="B Nazanin"/>
          <w:rtl/>
        </w:rPr>
      </w:pPr>
      <w:r>
        <w:rPr>
          <w:rFonts w:cs="B Nazanin" w:hint="cs"/>
          <w:rtl/>
        </w:rPr>
        <w:t>255.255.248.0</w:t>
      </w:r>
    </w:p>
    <w:p w14:paraId="5533AB6E" w14:textId="77777777" w:rsidR="00B715C1" w:rsidRPr="00B715C1" w:rsidRDefault="00B715C1" w:rsidP="001D3D34">
      <w:pPr>
        <w:rPr>
          <w:rFonts w:cs="B Nazanin"/>
          <w:rtl/>
        </w:rPr>
      </w:pPr>
    </w:p>
    <w:sectPr w:rsidR="00B715C1" w:rsidRPr="00B715C1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636"/>
    <w:multiLevelType w:val="hybridMultilevel"/>
    <w:tmpl w:val="235275B2"/>
    <w:lvl w:ilvl="0" w:tplc="6CB4C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7A"/>
    <w:rsid w:val="001D3D34"/>
    <w:rsid w:val="0035016A"/>
    <w:rsid w:val="003B63FA"/>
    <w:rsid w:val="00450A4E"/>
    <w:rsid w:val="00811D42"/>
    <w:rsid w:val="009C1DB2"/>
    <w:rsid w:val="00B715C1"/>
    <w:rsid w:val="00BB4FFC"/>
    <w:rsid w:val="00C03F15"/>
    <w:rsid w:val="00C04716"/>
    <w:rsid w:val="00CD1D7A"/>
    <w:rsid w:val="00F236C9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8FD85E"/>
  <w15:chartTrackingRefBased/>
  <w15:docId w15:val="{B47E939B-C1D0-48A5-88F7-4ADE45CE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34"/>
    <w:pPr>
      <w:ind w:left="720"/>
      <w:contextualSpacing/>
    </w:pPr>
  </w:style>
  <w:style w:type="table" w:styleId="TableGrid">
    <w:name w:val="Table Grid"/>
    <w:basedOn w:val="TableNormal"/>
    <w:uiPriority w:val="39"/>
    <w:rsid w:val="001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71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04716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62D4-DECE-4C04-B23E-06902CF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3</cp:revision>
  <cp:lastPrinted>2021-11-12T20:15:00Z</cp:lastPrinted>
  <dcterms:created xsi:type="dcterms:W3CDTF">2021-11-12T20:16:00Z</dcterms:created>
  <dcterms:modified xsi:type="dcterms:W3CDTF">2021-11-20T17:39:00Z</dcterms:modified>
</cp:coreProperties>
</file>